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EC2E9" w14:textId="77777777" w:rsidR="009D70E3" w:rsidRPr="008358A5" w:rsidRDefault="009D70E3" w:rsidP="009D70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8A5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481849F3" w14:textId="77777777" w:rsidR="009D70E3" w:rsidRPr="008358A5" w:rsidRDefault="009D70E3" w:rsidP="00517DBF">
      <w:pPr>
        <w:jc w:val="center"/>
        <w:rPr>
          <w:rFonts w:ascii="Times New Roman" w:hAnsi="Times New Roman" w:cs="Times New Roman"/>
          <w:sz w:val="24"/>
          <w:szCs w:val="24"/>
        </w:rPr>
      </w:pPr>
      <w:r w:rsidRPr="008358A5">
        <w:rPr>
          <w:rFonts w:ascii="Times New Roman" w:hAnsi="Times New Roman" w:cs="Times New Roman"/>
          <w:sz w:val="24"/>
          <w:szCs w:val="24"/>
        </w:rPr>
        <w:t>Złożone na wniosek strony</w:t>
      </w:r>
      <w:r w:rsidR="00A60894" w:rsidRPr="008358A5">
        <w:rPr>
          <w:rFonts w:ascii="Times New Roman" w:hAnsi="Times New Roman" w:cs="Times New Roman"/>
          <w:sz w:val="24"/>
          <w:szCs w:val="24"/>
        </w:rPr>
        <w:t xml:space="preserve"> </w:t>
      </w:r>
      <w:r w:rsidRPr="008358A5">
        <w:rPr>
          <w:rFonts w:ascii="Times New Roman" w:hAnsi="Times New Roman" w:cs="Times New Roman"/>
          <w:sz w:val="24"/>
          <w:szCs w:val="24"/>
        </w:rPr>
        <w:t>(art. 75 § 2 KPA)</w:t>
      </w:r>
    </w:p>
    <w:tbl>
      <w:tblPr>
        <w:tblStyle w:val="Tabela-Siatka"/>
        <w:tblpPr w:leftFromText="141" w:rightFromText="141" w:vertAnchor="text" w:horzAnchor="margin" w:tblpY="54"/>
        <w:tblW w:w="9229" w:type="dxa"/>
        <w:tblLook w:val="04A0" w:firstRow="1" w:lastRow="0" w:firstColumn="1" w:lastColumn="0" w:noHBand="0" w:noVBand="1"/>
      </w:tblPr>
      <w:tblGrid>
        <w:gridCol w:w="9229"/>
      </w:tblGrid>
      <w:tr w:rsidR="00517DBF" w:rsidRPr="008358A5" w14:paraId="73A35E32" w14:textId="77777777" w:rsidTr="00123FC7">
        <w:trPr>
          <w:trHeight w:val="10336"/>
        </w:trPr>
        <w:tc>
          <w:tcPr>
            <w:tcW w:w="9229" w:type="dxa"/>
          </w:tcPr>
          <w:p w14:paraId="66D9B8EE" w14:textId="77777777" w:rsidR="00517DBF" w:rsidRPr="008358A5" w:rsidRDefault="00517DBF" w:rsidP="00517DBF">
            <w:pPr>
              <w:jc w:val="both"/>
              <w:rPr>
                <w:rFonts w:ascii="Times New Roman" w:hAnsi="Times New Roman" w:cs="Times New Roman"/>
              </w:rPr>
            </w:pPr>
          </w:p>
          <w:p w14:paraId="49987181" w14:textId="77777777" w:rsidR="00517DBF" w:rsidRPr="008358A5" w:rsidRDefault="00517DBF" w:rsidP="00123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8A5">
              <w:rPr>
                <w:rFonts w:ascii="Times New Roman" w:hAnsi="Times New Roman" w:cs="Times New Roman"/>
                <w:sz w:val="24"/>
                <w:szCs w:val="24"/>
              </w:rPr>
              <w:t>Ja niżej podpisany(a)</w:t>
            </w:r>
          </w:p>
          <w:p w14:paraId="7847430B" w14:textId="77777777" w:rsidR="00517DBF" w:rsidRPr="008358A5" w:rsidRDefault="00517DBF" w:rsidP="00123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3ED63" w14:textId="77777777" w:rsidR="00517DBF" w:rsidRPr="008358A5" w:rsidRDefault="00517DBF" w:rsidP="00123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8A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..</w:t>
            </w:r>
          </w:p>
          <w:p w14:paraId="2316DA7D" w14:textId="77777777" w:rsidR="00517DBF" w:rsidRPr="008358A5" w:rsidRDefault="00517DBF" w:rsidP="00123FC7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8A5">
              <w:rPr>
                <w:rFonts w:ascii="Times New Roman" w:hAnsi="Times New Roman" w:cs="Times New Roman"/>
                <w:sz w:val="20"/>
                <w:szCs w:val="20"/>
              </w:rPr>
              <w:t>(imię i nazwisko)</w:t>
            </w:r>
          </w:p>
          <w:p w14:paraId="3EC8B9FD" w14:textId="77777777" w:rsidR="00517DBF" w:rsidRPr="008358A5" w:rsidRDefault="00517DBF" w:rsidP="00123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8A5">
              <w:rPr>
                <w:rFonts w:ascii="Times New Roman" w:hAnsi="Times New Roman" w:cs="Times New Roman"/>
                <w:sz w:val="24"/>
                <w:szCs w:val="24"/>
              </w:rPr>
              <w:t xml:space="preserve">Zamieszkały(a) </w:t>
            </w:r>
          </w:p>
          <w:p w14:paraId="3593EAD0" w14:textId="77777777" w:rsidR="00517DBF" w:rsidRPr="008358A5" w:rsidRDefault="00517DBF" w:rsidP="00123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4077B" w14:textId="77777777" w:rsidR="00517DBF" w:rsidRPr="008358A5" w:rsidRDefault="00517DBF" w:rsidP="00123F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8A5">
              <w:rPr>
                <w:rFonts w:ascii="Times New Roman" w:hAnsi="Times New Roman" w:cs="Times New Roman"/>
                <w:sz w:val="24"/>
                <w:szCs w:val="24"/>
              </w:rPr>
              <w:t>Kod pocztowy …………………………… miejscowość …………………………………….</w:t>
            </w:r>
          </w:p>
          <w:p w14:paraId="5DBFABF6" w14:textId="77777777" w:rsidR="00517DBF" w:rsidRPr="008358A5" w:rsidRDefault="00517DBF" w:rsidP="00123F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8A5">
              <w:rPr>
                <w:rFonts w:ascii="Times New Roman" w:hAnsi="Times New Roman" w:cs="Times New Roman"/>
                <w:sz w:val="24"/>
                <w:szCs w:val="24"/>
              </w:rPr>
              <w:t>Ulica……………………………………… nr domu ……….. nr mieszkania………………..</w:t>
            </w:r>
          </w:p>
          <w:p w14:paraId="1D34D1A3" w14:textId="77777777" w:rsidR="00517DBF" w:rsidRPr="008358A5" w:rsidRDefault="00517DBF" w:rsidP="00123F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8A5">
              <w:rPr>
                <w:rFonts w:ascii="Times New Roman" w:hAnsi="Times New Roman" w:cs="Times New Roman"/>
                <w:sz w:val="24"/>
                <w:szCs w:val="24"/>
              </w:rPr>
              <w:t>Seria i nr dowodu osobistego…………………………. Nr  PESEL ………………………….</w:t>
            </w:r>
          </w:p>
          <w:p w14:paraId="0E5B28D1" w14:textId="77777777" w:rsidR="00123FC7" w:rsidRPr="008358A5" w:rsidRDefault="00123FC7" w:rsidP="00123F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9A228" w14:textId="77777777" w:rsidR="0028078D" w:rsidRDefault="00517DBF" w:rsidP="00123FC7">
            <w:pPr>
              <w:spacing w:line="360" w:lineRule="auto"/>
              <w:jc w:val="both"/>
              <w:rPr>
                <w:b/>
                <w:i/>
              </w:rPr>
            </w:pPr>
            <w:r w:rsidRPr="008358A5">
              <w:rPr>
                <w:rFonts w:ascii="Times New Roman" w:hAnsi="Times New Roman" w:cs="Times New Roman"/>
                <w:sz w:val="24"/>
                <w:szCs w:val="24"/>
              </w:rPr>
              <w:t>Pouczony o odpowiedzialności ka</w:t>
            </w:r>
            <w:r w:rsidR="0028078D">
              <w:rPr>
                <w:rFonts w:ascii="Times New Roman" w:hAnsi="Times New Roman" w:cs="Times New Roman"/>
                <w:sz w:val="24"/>
                <w:szCs w:val="24"/>
              </w:rPr>
              <w:t xml:space="preserve">rnej przewidzianej w art. 233 Kodeksu Karnego  </w:t>
            </w:r>
            <w:r w:rsidR="0028078D" w:rsidRPr="0028078D">
              <w:rPr>
                <w:rFonts w:ascii="Times New Roman" w:hAnsi="Times New Roman" w:cs="Times New Roman"/>
                <w:i/>
              </w:rPr>
              <w:t>(„Kto, składając zeznanie mające służyć za dowód w postępowaniu sądowym lub w innym postępowaniu prowadzonym na podstawie ustawy, zeznaje nieprawdę bądź zataja prawdę, podlega karze pozbawienia wolności od 6 m-</w:t>
            </w:r>
            <w:proofErr w:type="spellStart"/>
            <w:r w:rsidR="0028078D" w:rsidRPr="0028078D">
              <w:rPr>
                <w:rFonts w:ascii="Times New Roman" w:hAnsi="Times New Roman" w:cs="Times New Roman"/>
                <w:i/>
              </w:rPr>
              <w:t>cy</w:t>
            </w:r>
            <w:proofErr w:type="spellEnd"/>
            <w:r w:rsidR="0028078D" w:rsidRPr="0028078D">
              <w:rPr>
                <w:rFonts w:ascii="Times New Roman" w:hAnsi="Times New Roman" w:cs="Times New Roman"/>
                <w:i/>
              </w:rPr>
              <w:t xml:space="preserve"> do lat 8)</w:t>
            </w:r>
            <w:r w:rsidR="0028078D">
              <w:rPr>
                <w:rFonts w:ascii="Times New Roman" w:hAnsi="Times New Roman" w:cs="Times New Roman"/>
                <w:i/>
              </w:rPr>
              <w:t xml:space="preserve"> </w:t>
            </w:r>
            <w:r w:rsidR="0028078D" w:rsidRPr="0028078D">
              <w:rPr>
                <w:rFonts w:ascii="Times New Roman" w:hAnsi="Times New Roman" w:cs="Times New Roman"/>
              </w:rPr>
              <w:t>oświadczam co następuje:</w:t>
            </w:r>
          </w:p>
          <w:p w14:paraId="700EB644" w14:textId="77777777" w:rsidR="00517DBF" w:rsidRPr="008358A5" w:rsidRDefault="00517DBF" w:rsidP="00123F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358A5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</w:t>
            </w:r>
          </w:p>
          <w:p w14:paraId="7F733175" w14:textId="77777777" w:rsidR="00517DBF" w:rsidRPr="008358A5" w:rsidRDefault="00517DBF" w:rsidP="00123F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358A5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</w:t>
            </w:r>
          </w:p>
          <w:p w14:paraId="013D3EEF" w14:textId="77777777" w:rsidR="00517DBF" w:rsidRPr="008358A5" w:rsidRDefault="00517DBF" w:rsidP="00123F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358A5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</w:t>
            </w:r>
          </w:p>
          <w:p w14:paraId="25A3F9D1" w14:textId="77777777" w:rsidR="00517DBF" w:rsidRPr="008358A5" w:rsidRDefault="00517DBF" w:rsidP="00123F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358A5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</w:t>
            </w:r>
          </w:p>
          <w:p w14:paraId="1EB39A1A" w14:textId="77777777" w:rsidR="00517DBF" w:rsidRPr="008358A5" w:rsidRDefault="00517DBF" w:rsidP="00123F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358A5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</w:t>
            </w:r>
          </w:p>
          <w:p w14:paraId="6B2B87E2" w14:textId="77777777" w:rsidR="00517DBF" w:rsidRPr="008358A5" w:rsidRDefault="00517DBF" w:rsidP="00123F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358A5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</w:t>
            </w:r>
          </w:p>
          <w:p w14:paraId="0008E6A6" w14:textId="77777777" w:rsidR="00517DBF" w:rsidRPr="008358A5" w:rsidRDefault="00517DBF" w:rsidP="00123F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358A5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</w:t>
            </w:r>
          </w:p>
          <w:p w14:paraId="70851BA2" w14:textId="77777777" w:rsidR="00517DBF" w:rsidRPr="008358A5" w:rsidRDefault="00517DBF" w:rsidP="00123F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358A5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</w:t>
            </w:r>
          </w:p>
          <w:p w14:paraId="3D8211EF" w14:textId="77777777" w:rsidR="00517DBF" w:rsidRPr="008358A5" w:rsidRDefault="00517DBF" w:rsidP="00123F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358A5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</w:t>
            </w:r>
          </w:p>
          <w:p w14:paraId="41F6DDA8" w14:textId="77777777" w:rsidR="00517DBF" w:rsidRPr="008358A5" w:rsidRDefault="00517DBF" w:rsidP="00123F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358A5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</w:t>
            </w:r>
          </w:p>
          <w:p w14:paraId="36A25C16" w14:textId="77777777" w:rsidR="00517DBF" w:rsidRPr="008358A5" w:rsidRDefault="00517DBF" w:rsidP="00123F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358A5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</w:t>
            </w:r>
          </w:p>
          <w:p w14:paraId="0DB37A9B" w14:textId="77777777" w:rsidR="00517DBF" w:rsidRPr="008358A5" w:rsidRDefault="00517DBF" w:rsidP="00123F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358A5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</w:t>
            </w:r>
          </w:p>
          <w:p w14:paraId="39735224" w14:textId="77777777" w:rsidR="00517DBF" w:rsidRPr="008358A5" w:rsidRDefault="00517DBF" w:rsidP="00123F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358A5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</w:t>
            </w:r>
          </w:p>
          <w:p w14:paraId="18231402" w14:textId="77777777" w:rsidR="00517DBF" w:rsidRPr="008358A5" w:rsidRDefault="00517DBF" w:rsidP="00123F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358A5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</w:t>
            </w:r>
          </w:p>
          <w:p w14:paraId="14C35DE8" w14:textId="77777777" w:rsidR="00517DBF" w:rsidRPr="008358A5" w:rsidRDefault="00517DBF" w:rsidP="00123F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25F64435" w14:textId="77777777" w:rsidR="00517DBF" w:rsidRPr="008358A5" w:rsidRDefault="00517DBF" w:rsidP="00517DBF">
            <w:pPr>
              <w:rPr>
                <w:rFonts w:ascii="Times New Roman" w:hAnsi="Times New Roman" w:cs="Times New Roman"/>
              </w:rPr>
            </w:pPr>
          </w:p>
        </w:tc>
      </w:tr>
    </w:tbl>
    <w:p w14:paraId="5D61A62A" w14:textId="77777777" w:rsidR="00123FC7" w:rsidRDefault="00123FC7" w:rsidP="00517DB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3078CC" w14:textId="77777777" w:rsidR="00517DBF" w:rsidRPr="00517DBF" w:rsidRDefault="00517DBF" w:rsidP="00517D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7DBF">
        <w:rPr>
          <w:rFonts w:ascii="Times New Roman" w:hAnsi="Times New Roman" w:cs="Times New Roman"/>
          <w:sz w:val="24"/>
          <w:szCs w:val="24"/>
        </w:rPr>
        <w:t>Miejscowość ………………………..</w:t>
      </w:r>
    </w:p>
    <w:p w14:paraId="0C96CDEE" w14:textId="77777777" w:rsidR="00517DBF" w:rsidRDefault="00517DBF" w:rsidP="00123FC7">
      <w:pPr>
        <w:rPr>
          <w:rFonts w:ascii="Times New Roman" w:hAnsi="Times New Roman" w:cs="Times New Roman"/>
          <w:sz w:val="24"/>
          <w:szCs w:val="24"/>
        </w:rPr>
      </w:pPr>
      <w:r w:rsidRPr="00517DBF">
        <w:rPr>
          <w:rFonts w:ascii="Times New Roman" w:hAnsi="Times New Roman" w:cs="Times New Roman"/>
          <w:sz w:val="24"/>
          <w:szCs w:val="24"/>
        </w:rPr>
        <w:t>Data …………………………………</w:t>
      </w:r>
    </w:p>
    <w:p w14:paraId="1066D032" w14:textId="77777777" w:rsidR="00123FC7" w:rsidRPr="00123FC7" w:rsidRDefault="00123FC7" w:rsidP="00123FC7">
      <w:pPr>
        <w:rPr>
          <w:rFonts w:ascii="Times New Roman" w:hAnsi="Times New Roman" w:cs="Times New Roman"/>
          <w:sz w:val="24"/>
          <w:szCs w:val="24"/>
        </w:rPr>
      </w:pPr>
    </w:p>
    <w:p w14:paraId="534DD27F" w14:textId="77777777" w:rsidR="00517DBF" w:rsidRDefault="00517DBF" w:rsidP="00517D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                                 ………………………………………..</w:t>
      </w:r>
    </w:p>
    <w:p w14:paraId="6B914526" w14:textId="77777777" w:rsidR="00517DBF" w:rsidRPr="00517DBF" w:rsidRDefault="00517DBF" w:rsidP="00517DBF">
      <w:pPr>
        <w:rPr>
          <w:rFonts w:ascii="Times New Roman" w:hAnsi="Times New Roman" w:cs="Times New Roman"/>
          <w:sz w:val="20"/>
          <w:szCs w:val="20"/>
        </w:rPr>
      </w:pPr>
      <w:r w:rsidRPr="00517DBF">
        <w:rPr>
          <w:rFonts w:ascii="Times New Roman" w:hAnsi="Times New Roman" w:cs="Times New Roman"/>
          <w:sz w:val="20"/>
          <w:szCs w:val="20"/>
        </w:rPr>
        <w:t>(podpis osoby przyjmującej oświadczenie)                                         (podpis osoby składającej oświadczenie)</w:t>
      </w:r>
    </w:p>
    <w:sectPr w:rsidR="00517DBF" w:rsidRPr="00517DBF" w:rsidSect="00123FC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0E3"/>
    <w:rsid w:val="00123FC7"/>
    <w:rsid w:val="0028078D"/>
    <w:rsid w:val="00517DBF"/>
    <w:rsid w:val="005638CE"/>
    <w:rsid w:val="008358A5"/>
    <w:rsid w:val="009D70E3"/>
    <w:rsid w:val="00A60894"/>
    <w:rsid w:val="00AF6B9B"/>
    <w:rsid w:val="00B42F44"/>
    <w:rsid w:val="00DD7555"/>
    <w:rsid w:val="00E15C14"/>
    <w:rsid w:val="00FF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8A193"/>
  <w15:docId w15:val="{7D61B6BF-81CA-4F34-900A-0C8FD42F6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D70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6953D-2CE8-447B-9EE4-9FB8D949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admin</cp:lastModifiedBy>
  <cp:revision>2</cp:revision>
  <cp:lastPrinted>2012-01-10T12:02:00Z</cp:lastPrinted>
  <dcterms:created xsi:type="dcterms:W3CDTF">2022-08-17T08:54:00Z</dcterms:created>
  <dcterms:modified xsi:type="dcterms:W3CDTF">2022-08-17T08:54:00Z</dcterms:modified>
</cp:coreProperties>
</file>